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D2EAC" w14:textId="5F4B22D2" w:rsidR="00583B51" w:rsidRPr="00A365BF" w:rsidRDefault="001F4ED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65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พิ่ม-ลบ </w:t>
      </w:r>
      <w:r w:rsidR="001449C6">
        <w:rPr>
          <w:rFonts w:ascii="TH SarabunPSK" w:hAnsi="TH SarabunPSK" w:cs="TH SarabunPSK"/>
          <w:b/>
          <w:bCs/>
          <w:sz w:val="32"/>
          <w:szCs w:val="32"/>
          <w:u w:val="single"/>
        </w:rPr>
        <w:t>Product</w:t>
      </w:r>
      <w:bookmarkStart w:id="0" w:name="_GoBack"/>
      <w:bookmarkEnd w:id="0"/>
    </w:p>
    <w:p w14:paraId="78F9C14C" w14:textId="5AE56040" w:rsidR="001F4EDA" w:rsidRPr="00A365BF" w:rsidRDefault="001F4EDA" w:rsidP="001F4EDA">
      <w:pPr>
        <w:rPr>
          <w:rFonts w:ascii="TH SarabunPSK" w:hAnsi="TH SarabunPSK" w:cs="TH SarabunPSK"/>
          <w:sz w:val="32"/>
          <w:szCs w:val="32"/>
        </w:rPr>
      </w:pP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29097" wp14:editId="0AAA68E7">
                <wp:simplePos x="0" y="0"/>
                <wp:positionH relativeFrom="column">
                  <wp:posOffset>1619250</wp:posOffset>
                </wp:positionH>
                <wp:positionV relativeFrom="paragraph">
                  <wp:posOffset>157480</wp:posOffset>
                </wp:positionV>
                <wp:extent cx="552450" cy="295275"/>
                <wp:effectExtent l="0" t="0" r="0" b="952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E2B1F" w14:textId="10273F9D" w:rsidR="001F4EDA" w:rsidRDefault="001F4EDA" w:rsidP="001F4ED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829097" id="Rectangle: Rounded Corners 40" o:spid="_x0000_s1026" style="position:absolute;margin-left:127.5pt;margin-top:12.4pt;width:43.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" fillcolor="white [3201]" stroked="f" strokeweight="1pt">
                <v:stroke joinstyle="miter"/>
                <v:textbox>
                  <w:txbxContent>
                    <w:p w14:paraId="217E2B1F" w14:textId="10273F9D" w:rsidR="001F4EDA" w:rsidRDefault="001F4EDA" w:rsidP="001F4ED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พิ่ม</w:t>
                      </w:r>
                    </w:p>
                  </w:txbxContent>
                </v:textbox>
              </v:roundrect>
            </w:pict>
          </mc:Fallback>
        </mc:AlternateContent>
      </w:r>
      <w:r w:rsidRPr="00A365BF">
        <w:rPr>
          <w:rFonts w:ascii="TH SarabunPSK" w:hAnsi="TH SarabunPSK" w:cs="TH SarabunPSK"/>
          <w:sz w:val="32"/>
          <w:szCs w:val="32"/>
        </w:rPr>
        <w:tab/>
      </w:r>
      <w:r w:rsidRPr="00A365BF">
        <w:rPr>
          <w:rFonts w:ascii="TH SarabunPSK" w:hAnsi="TH SarabunPSK" w:cs="TH SarabunPSK"/>
          <w:sz w:val="32"/>
          <w:szCs w:val="32"/>
        </w:rPr>
        <w:tab/>
      </w:r>
      <w:r w:rsidRPr="00A365BF">
        <w:rPr>
          <w:rFonts w:ascii="TH SarabunPSK" w:hAnsi="TH SarabunPSK" w:cs="TH SarabunPSK"/>
          <w:sz w:val="32"/>
          <w:szCs w:val="32"/>
        </w:rPr>
        <w:tab/>
      </w:r>
    </w:p>
    <w:p w14:paraId="6869082B" w14:textId="57710235" w:rsidR="001F4EDA" w:rsidRPr="00A365BF" w:rsidRDefault="00A365BF" w:rsidP="001F4EDA">
      <w:pPr>
        <w:rPr>
          <w:rFonts w:ascii="TH SarabunPSK" w:hAnsi="TH SarabunPSK" w:cs="TH SarabunPSK"/>
          <w:sz w:val="32"/>
          <w:szCs w:val="32"/>
        </w:rPr>
      </w:pP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630EB" wp14:editId="5CA8B2E5">
                <wp:simplePos x="0" y="0"/>
                <wp:positionH relativeFrom="column">
                  <wp:posOffset>1822451</wp:posOffset>
                </wp:positionH>
                <wp:positionV relativeFrom="paragraph">
                  <wp:posOffset>333376</wp:posOffset>
                </wp:positionV>
                <wp:extent cx="8538" cy="1016000"/>
                <wp:effectExtent l="0" t="0" r="29845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8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37A57" id="Straight Connector 3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5pt,26.25pt" to="144.1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F0B1C"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7090E" wp14:editId="6E7A095A">
                <wp:simplePos x="0" y="0"/>
                <wp:positionH relativeFrom="column">
                  <wp:posOffset>5631255</wp:posOffset>
                </wp:positionH>
                <wp:positionV relativeFrom="paragraph">
                  <wp:posOffset>208538</wp:posOffset>
                </wp:positionV>
                <wp:extent cx="624690" cy="0"/>
                <wp:effectExtent l="0" t="76200" r="2349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B68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43.4pt;margin-top:16.4pt;width:49.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F0B1C"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91CA6" wp14:editId="58C04A1F">
                <wp:simplePos x="0" y="0"/>
                <wp:positionH relativeFrom="column">
                  <wp:posOffset>3856775</wp:posOffset>
                </wp:positionH>
                <wp:positionV relativeFrom="paragraph">
                  <wp:posOffset>217591</wp:posOffset>
                </wp:positionV>
                <wp:extent cx="955141" cy="0"/>
                <wp:effectExtent l="0" t="76200" r="1651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1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B4457" id="Straight Arrow Connector 5" o:spid="_x0000_s1026" type="#_x0000_t32" style="position:absolute;margin-left:303.7pt;margin-top:17.15pt;width:75.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F0B1C"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57C27" wp14:editId="06C01E68">
                <wp:simplePos x="0" y="0"/>
                <wp:positionH relativeFrom="column">
                  <wp:posOffset>1471188</wp:posOffset>
                </wp:positionH>
                <wp:positionV relativeFrom="paragraph">
                  <wp:posOffset>118003</wp:posOffset>
                </wp:positionV>
                <wp:extent cx="1158844" cy="0"/>
                <wp:effectExtent l="0" t="76200" r="2286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C8F0A" id="Straight Arrow Connector 4" o:spid="_x0000_s1026" type="#_x0000_t32" style="position:absolute;margin-left:115.85pt;margin-top:9.3pt;width:91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F4EDA"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A7DAE" wp14:editId="1FE5F406">
                <wp:simplePos x="0" y="0"/>
                <wp:positionH relativeFrom="column">
                  <wp:posOffset>1476375</wp:posOffset>
                </wp:positionH>
                <wp:positionV relativeFrom="paragraph">
                  <wp:posOffset>339725</wp:posOffset>
                </wp:positionV>
                <wp:extent cx="35242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9D31B" id="Straight Connector 3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6.75pt" to="2in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F4EDA"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EB1E2" wp14:editId="1EC4708F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1219200" cy="4572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FD15" w14:textId="17F6B1D7" w:rsidR="001F4EDA" w:rsidRDefault="001F4EDA" w:rsidP="001F4E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>
                              <w:t xml:space="preserve">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BEB1E2" id="Rectangle: Rounded Corners 3" o:spid="_x0000_s1027" style="position:absolute;margin-left:207pt;margin-top:.85pt;width:96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14:paraId="7AA5FD15" w14:textId="17F6B1D7" w:rsidR="001F4EDA" w:rsidRDefault="001F4EDA" w:rsidP="001F4ED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้อมูล</w:t>
                      </w:r>
                      <w:r>
                        <w:t xml:space="preserve"> Promotion</w:t>
                      </w:r>
                    </w:p>
                  </w:txbxContent>
                </v:textbox>
              </v:roundrect>
            </w:pict>
          </mc:Fallback>
        </mc:AlternateContent>
      </w:r>
      <w:r w:rsidR="001F4EDA"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372A3" wp14:editId="42764CC5">
                <wp:simplePos x="0" y="0"/>
                <wp:positionH relativeFrom="column">
                  <wp:posOffset>6257926</wp:posOffset>
                </wp:positionH>
                <wp:positionV relativeFrom="paragraph">
                  <wp:posOffset>10795</wp:posOffset>
                </wp:positionV>
                <wp:extent cx="1314450" cy="4572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0EFC8" w14:textId="3FDC7946" w:rsidR="001F4EDA" w:rsidRDefault="001F4EDA" w:rsidP="001F4EDA">
                            <w:pPr>
                              <w:jc w:val="center"/>
                            </w:pPr>
                            <w:r>
                              <w:t>Update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5372A3" id="Rectangle: Rounded Corners 14" o:spid="_x0000_s1028" style="position:absolute;margin-left:492.75pt;margin-top:.85pt;width:103.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08C0EFC8" w14:textId="3FDC7946" w:rsidR="001F4EDA" w:rsidRDefault="001F4EDA" w:rsidP="001F4EDA">
                      <w:pPr>
                        <w:jc w:val="center"/>
                      </w:pPr>
                      <w:r>
                        <w:t>Update Promotion</w:t>
                      </w:r>
                    </w:p>
                  </w:txbxContent>
                </v:textbox>
              </v:roundrect>
            </w:pict>
          </mc:Fallback>
        </mc:AlternateContent>
      </w:r>
      <w:r w:rsidR="001F4EDA"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A0B8C" wp14:editId="755B6D54">
                <wp:simplePos x="0" y="0"/>
                <wp:positionH relativeFrom="column">
                  <wp:posOffset>4810125</wp:posOffset>
                </wp:positionH>
                <wp:positionV relativeFrom="paragraph">
                  <wp:posOffset>10795</wp:posOffset>
                </wp:positionV>
                <wp:extent cx="809625" cy="457200"/>
                <wp:effectExtent l="0" t="0" r="2857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C2CB" w14:textId="4E9125B7" w:rsidR="001F4EDA" w:rsidRDefault="001F4EDA" w:rsidP="001F4EDA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A0B8C" id="Rectangle: Rounded Corners 13" o:spid="_x0000_s1029" style="position:absolute;margin-left:378.75pt;margin-top:.85pt;width:63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B1DC2CB" w14:textId="4E9125B7" w:rsidR="001F4EDA" w:rsidRDefault="001F4EDA" w:rsidP="001F4EDA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roundrect>
            </w:pict>
          </mc:Fallback>
        </mc:AlternateContent>
      </w:r>
      <w:r w:rsidR="001F4EDA"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7C5AC" wp14:editId="031C6590">
                <wp:simplePos x="0" y="0"/>
                <wp:positionH relativeFrom="column">
                  <wp:posOffset>657225</wp:posOffset>
                </wp:positionH>
                <wp:positionV relativeFrom="paragraph">
                  <wp:posOffset>10795</wp:posOffset>
                </wp:positionV>
                <wp:extent cx="809625" cy="4572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0631A" w14:textId="32C824D1" w:rsidR="001F4EDA" w:rsidRDefault="001F4EDA" w:rsidP="001F4EDA">
                            <w:pPr>
                              <w:jc w:val="center"/>
                            </w:pPr>
                            <w: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7C5AC" id="Rectangle: Rounded Corners 1" o:spid="_x0000_s1030" style="position:absolute;margin-left:51.75pt;margin-top:.85pt;width:63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14:paraId="1AF0631A" w14:textId="32C824D1" w:rsidR="001F4EDA" w:rsidRDefault="001F4EDA" w:rsidP="001F4EDA">
                      <w:pPr>
                        <w:jc w:val="center"/>
                      </w:pPr>
                      <w:r>
                        <w:t>We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C0155" w14:textId="1BC8D94B" w:rsidR="001F4EDA" w:rsidRPr="00A365BF" w:rsidRDefault="00A365BF" w:rsidP="001F4EDA">
      <w:pPr>
        <w:rPr>
          <w:rFonts w:ascii="TH SarabunPSK" w:hAnsi="TH SarabunPSK" w:cs="TH SarabunPSK"/>
          <w:sz w:val="32"/>
          <w:szCs w:val="32"/>
        </w:rPr>
      </w:pP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5F1247" wp14:editId="56DA206E">
                <wp:simplePos x="0" y="0"/>
                <wp:positionH relativeFrom="column">
                  <wp:posOffset>5029200</wp:posOffset>
                </wp:positionH>
                <wp:positionV relativeFrom="paragraph">
                  <wp:posOffset>52705</wp:posOffset>
                </wp:positionV>
                <wp:extent cx="6350" cy="911225"/>
                <wp:effectExtent l="76200" t="38100" r="69850" b="222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91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30B6" id="Straight Arrow Connector 10" o:spid="_x0000_s1026" type="#_x0000_t32" style="position:absolute;margin-left:396pt;margin-top:4.15pt;width:.5pt;height:7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FC01E" wp14:editId="3CE701C0">
                <wp:simplePos x="0" y="0"/>
                <wp:positionH relativeFrom="column">
                  <wp:posOffset>5467350</wp:posOffset>
                </wp:positionH>
                <wp:positionV relativeFrom="paragraph">
                  <wp:posOffset>46355</wp:posOffset>
                </wp:positionV>
                <wp:extent cx="0" cy="1301750"/>
                <wp:effectExtent l="0" t="0" r="3810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88D1A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3.65pt" to="430.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F4EDA"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B2965E" wp14:editId="780F4604">
                <wp:simplePos x="0" y="0"/>
                <wp:positionH relativeFrom="column">
                  <wp:posOffset>1381125</wp:posOffset>
                </wp:positionH>
                <wp:positionV relativeFrom="paragraph">
                  <wp:posOffset>127000</wp:posOffset>
                </wp:positionV>
                <wp:extent cx="390525" cy="295275"/>
                <wp:effectExtent l="0" t="0" r="9525" b="952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BF3" w14:textId="691A4EFF" w:rsidR="001F4EDA" w:rsidRDefault="001F4EDA" w:rsidP="001F4ED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2965E" id="Rectangle: Rounded Corners 41" o:spid="_x0000_s1031" style="position:absolute;margin-left:108.75pt;margin-top:10pt;width:30.75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" fillcolor="white [3201]" stroked="f" strokeweight="1pt">
                <v:stroke joinstyle="miter"/>
                <v:textbox>
                  <w:txbxContent>
                    <w:p w14:paraId="6E60ABF3" w14:textId="691A4EFF" w:rsidR="001F4EDA" w:rsidRDefault="001F4EDA" w:rsidP="001F4ED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0A76A3" w14:textId="3D0A3241" w:rsidR="001F4EDA" w:rsidRPr="00A365BF" w:rsidRDefault="008F0B1C" w:rsidP="001F4EDA">
      <w:pPr>
        <w:rPr>
          <w:rFonts w:ascii="TH SarabunPSK" w:hAnsi="TH SarabunPSK" w:cs="TH SarabunPSK"/>
          <w:sz w:val="32"/>
          <w:szCs w:val="32"/>
        </w:rPr>
      </w:pP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682AE" wp14:editId="10715C41">
                <wp:simplePos x="0" y="0"/>
                <wp:positionH relativeFrom="column">
                  <wp:posOffset>2243926</wp:posOffset>
                </wp:positionH>
                <wp:positionV relativeFrom="paragraph">
                  <wp:posOffset>315992</wp:posOffset>
                </wp:positionV>
                <wp:extent cx="994410" cy="639519"/>
                <wp:effectExtent l="0" t="0" r="15240" b="273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639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8635" w14:textId="246B2979" w:rsidR="001F4EDA" w:rsidRDefault="008F0B1C" w:rsidP="001F4ED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ลือก </w:t>
                            </w:r>
                            <w:r>
                              <w:t xml:space="preserve">Produc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จะ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682AE" id="Rectangle: Rounded Corners 2" o:spid="_x0000_s1032" style="position:absolute;margin-left:176.7pt;margin-top:24.9pt;width:78.3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14:paraId="44C98635" w14:textId="246B2979" w:rsidR="001F4EDA" w:rsidRDefault="008F0B1C" w:rsidP="001F4ED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ลือก </w:t>
                      </w:r>
                      <w:r>
                        <w:t xml:space="preserve">Product </w:t>
                      </w:r>
                      <w:r>
                        <w:rPr>
                          <w:rFonts w:hint="cs"/>
                          <w:cs/>
                        </w:rPr>
                        <w:t>ที่จะล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C5CCC2" w14:textId="6E83FA1B" w:rsidR="001F4EDA" w:rsidRPr="00A365BF" w:rsidRDefault="008F0B1C" w:rsidP="001F4EDA">
      <w:pPr>
        <w:rPr>
          <w:rFonts w:ascii="TH SarabunPSK" w:hAnsi="TH SarabunPSK" w:cs="TH SarabunPSK"/>
          <w:sz w:val="32"/>
          <w:szCs w:val="32"/>
        </w:rPr>
      </w:pP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4269D4" wp14:editId="3354A98B">
                <wp:simplePos x="0" y="0"/>
                <wp:positionH relativeFrom="column">
                  <wp:posOffset>1829272</wp:posOffset>
                </wp:positionH>
                <wp:positionV relativeFrom="paragraph">
                  <wp:posOffset>183471</wp:posOffset>
                </wp:positionV>
                <wp:extent cx="406934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B42E5" id="Straight Arrow Connector 11" o:spid="_x0000_s1026" type="#_x0000_t32" style="position:absolute;margin-left:144.05pt;margin-top:14.45pt;width:32.0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84A23" wp14:editId="73E9E8C7">
                <wp:simplePos x="0" y="0"/>
                <wp:positionH relativeFrom="column">
                  <wp:posOffset>6296025</wp:posOffset>
                </wp:positionH>
                <wp:positionV relativeFrom="paragraph">
                  <wp:posOffset>380491</wp:posOffset>
                </wp:positionV>
                <wp:extent cx="809625" cy="4572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BFBC" w14:textId="555EDF67" w:rsidR="001F4EDA" w:rsidRDefault="001F4EDA" w:rsidP="001F4EDA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84A23" id="Rectangle: Rounded Corners 6" o:spid="_x0000_s1033" style="position:absolute;margin-left:495.75pt;margin-top:29.95pt;width:63.7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4D98BFBC" w14:textId="555EDF67" w:rsidR="001F4EDA" w:rsidRDefault="001F4EDA" w:rsidP="001F4EDA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roundrect>
            </w:pict>
          </mc:Fallback>
        </mc:AlternateContent>
      </w:r>
      <w:r w:rsidR="001F4EDA"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E33DF" wp14:editId="07CA7F9D">
                <wp:simplePos x="0" y="0"/>
                <wp:positionH relativeFrom="column">
                  <wp:posOffset>3238500</wp:posOffset>
                </wp:positionH>
                <wp:positionV relativeFrom="paragraph">
                  <wp:posOffset>179705</wp:posOffset>
                </wp:positionV>
                <wp:extent cx="1800225" cy="95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3F69" id="Straight Connector 35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4.15pt" to="396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5071B9E6" w14:textId="2DFDEAFE" w:rsidR="00A365BF" w:rsidRPr="00A365BF" w:rsidRDefault="00A365BF" w:rsidP="00A365BF">
      <w:pPr>
        <w:rPr>
          <w:rFonts w:ascii="TH SarabunPSK" w:hAnsi="TH SarabunPSK" w:cs="TH SarabunPSK"/>
          <w:sz w:val="32"/>
          <w:szCs w:val="32"/>
        </w:rPr>
      </w:pP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F2707" wp14:editId="06E62580">
                <wp:simplePos x="0" y="0"/>
                <wp:positionH relativeFrom="column">
                  <wp:posOffset>5473700</wp:posOffset>
                </wp:positionH>
                <wp:positionV relativeFrom="paragraph">
                  <wp:posOffset>181610</wp:posOffset>
                </wp:positionV>
                <wp:extent cx="830580" cy="6350"/>
                <wp:effectExtent l="0" t="76200" r="2667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4B53" id="Straight Arrow Connector 9" o:spid="_x0000_s1026" type="#_x0000_t32" style="position:absolute;margin-left:431pt;margin-top:14.3pt;width:65.4pt;height: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20BEA2D7" w14:textId="75680613" w:rsidR="00A365BF" w:rsidRPr="00A365BF" w:rsidRDefault="00A365BF" w:rsidP="00A365BF">
      <w:pPr>
        <w:rPr>
          <w:rFonts w:ascii="TH SarabunPSK" w:hAnsi="TH SarabunPSK" w:cs="TH SarabunPSK"/>
          <w:sz w:val="32"/>
          <w:szCs w:val="32"/>
        </w:rPr>
      </w:pP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87212" wp14:editId="0B265884">
                <wp:simplePos x="0" y="0"/>
                <wp:positionH relativeFrom="column">
                  <wp:posOffset>4398010</wp:posOffset>
                </wp:positionH>
                <wp:positionV relativeFrom="paragraph">
                  <wp:posOffset>415290</wp:posOffset>
                </wp:positionV>
                <wp:extent cx="1530350" cy="673100"/>
                <wp:effectExtent l="0" t="0" r="12700" b="127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7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A0B7B" w14:textId="7D448282" w:rsidR="00A365BF" w:rsidRDefault="00A365BF" w:rsidP="00A365BF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  <w:p w14:paraId="069138A9" w14:textId="5B3C09E1" w:rsidR="00A365BF" w:rsidRDefault="00A365BF" w:rsidP="00A365B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Menu Lin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87212" id="Rectangle: Rounded Corners 34" o:spid="_x0000_s1034" style="position:absolute;margin-left:346.3pt;margin-top:32.7pt;width:120.5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28AA0B7B" w14:textId="7D448282" w:rsidR="00A365BF" w:rsidRDefault="00A365BF" w:rsidP="00A365BF">
                      <w:pPr>
                        <w:jc w:val="center"/>
                      </w:pPr>
                      <w:r>
                        <w:t>Contact</w:t>
                      </w:r>
                    </w:p>
                    <w:p w14:paraId="069138A9" w14:textId="5B3C09E1" w:rsidR="00A365BF" w:rsidRDefault="00A365BF" w:rsidP="00A365B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Menu Line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29F2CD" w14:textId="38555060" w:rsidR="001F4EDA" w:rsidRPr="00A365BF" w:rsidRDefault="00A365BF" w:rsidP="001F4EDA">
      <w:pPr>
        <w:tabs>
          <w:tab w:val="left" w:pos="9030"/>
        </w:tabs>
        <w:rPr>
          <w:rFonts w:ascii="TH SarabunPSK" w:hAnsi="TH SarabunPSK" w:cs="TH SarabunPSK"/>
          <w:sz w:val="32"/>
          <w:szCs w:val="32"/>
        </w:rPr>
      </w:pP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4535D4" wp14:editId="329C30C9">
                <wp:simplePos x="0" y="0"/>
                <wp:positionH relativeFrom="column">
                  <wp:posOffset>3492500</wp:posOffset>
                </wp:positionH>
                <wp:positionV relativeFrom="paragraph">
                  <wp:posOffset>1006475</wp:posOffset>
                </wp:positionV>
                <wp:extent cx="927100" cy="6350"/>
                <wp:effectExtent l="0" t="76200" r="25400" b="889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B345" id="Straight Arrow Connector 39" o:spid="_x0000_s1026" type="#_x0000_t32" style="position:absolute;margin-left:275pt;margin-top:79.25pt;width:73pt;height: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87278" wp14:editId="20AFB7DB">
                <wp:simplePos x="0" y="0"/>
                <wp:positionH relativeFrom="column">
                  <wp:posOffset>4406900</wp:posOffset>
                </wp:positionH>
                <wp:positionV relativeFrom="paragraph">
                  <wp:posOffset>739775</wp:posOffset>
                </wp:positionV>
                <wp:extent cx="1530350" cy="673100"/>
                <wp:effectExtent l="0" t="0" r="12700" b="1270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7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F331B" w14:textId="77777777" w:rsidR="00A365BF" w:rsidRDefault="00A365BF" w:rsidP="00A365BF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  <w:p w14:paraId="26487C3C" w14:textId="27A554D8" w:rsidR="00A365BF" w:rsidRDefault="00A365BF" w:rsidP="00A365B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We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87278" id="Rectangle: Rounded Corners 44" o:spid="_x0000_s1035" style="position:absolute;margin-left:347pt;margin-top:58.25pt;width:120.5pt;height:5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52AF331B" w14:textId="77777777" w:rsidR="00A365BF" w:rsidRDefault="00A365BF" w:rsidP="00A365BF">
                      <w:pPr>
                        <w:jc w:val="center"/>
                      </w:pPr>
                      <w:r>
                        <w:t>Contact</w:t>
                      </w:r>
                    </w:p>
                    <w:p w14:paraId="26487C3C" w14:textId="27A554D8" w:rsidR="00A365BF" w:rsidRDefault="00A365BF" w:rsidP="00A365B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Web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8D7BB" wp14:editId="3FB8BDEC">
                <wp:simplePos x="0" y="0"/>
                <wp:positionH relativeFrom="column">
                  <wp:posOffset>3093523</wp:posOffset>
                </wp:positionH>
                <wp:positionV relativeFrom="paragraph">
                  <wp:posOffset>322901</wp:posOffset>
                </wp:positionV>
                <wp:extent cx="1305816" cy="6927"/>
                <wp:effectExtent l="0" t="76200" r="27940" b="889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81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9BEE" id="Straight Arrow Connector 43" o:spid="_x0000_s1026" type="#_x0000_t32" style="position:absolute;margin-left:243.6pt;margin-top:25.45pt;width:102.8pt;height: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8AD822" wp14:editId="2284B384">
                <wp:simplePos x="0" y="0"/>
                <wp:positionH relativeFrom="column">
                  <wp:posOffset>3105397</wp:posOffset>
                </wp:positionH>
                <wp:positionV relativeFrom="paragraph">
                  <wp:posOffset>323891</wp:posOffset>
                </wp:positionV>
                <wp:extent cx="0" cy="498764"/>
                <wp:effectExtent l="0" t="0" r="38100" b="158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8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438B5" id="Straight Connector 4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5.5pt" to="244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BC6E4B" wp14:editId="047A3045">
                <wp:simplePos x="0" y="0"/>
                <wp:positionH relativeFrom="column">
                  <wp:posOffset>1620981</wp:posOffset>
                </wp:positionH>
                <wp:positionV relativeFrom="paragraph">
                  <wp:posOffset>1012660</wp:posOffset>
                </wp:positionV>
                <wp:extent cx="1074717" cy="0"/>
                <wp:effectExtent l="0" t="76200" r="1143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7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59E68" id="Straight Arrow Connector 36" o:spid="_x0000_s1026" type="#_x0000_t32" style="position:absolute;margin-left:127.65pt;margin-top:79.75pt;width:84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A23CE6" wp14:editId="45077706">
                <wp:simplePos x="0" y="0"/>
                <wp:positionH relativeFrom="column">
                  <wp:posOffset>2682137</wp:posOffset>
                </wp:positionH>
                <wp:positionV relativeFrom="paragraph">
                  <wp:posOffset>827818</wp:posOffset>
                </wp:positionV>
                <wp:extent cx="809625" cy="457200"/>
                <wp:effectExtent l="0" t="0" r="28575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0450" w14:textId="77777777" w:rsidR="00A365BF" w:rsidRDefault="00A365BF" w:rsidP="00A365BF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23CE6" id="Rectangle: Rounded Corners 32" o:spid="_x0000_s1036" style="position:absolute;margin-left:211.2pt;margin-top:65.2pt;width:63.75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14:paraId="58B60450" w14:textId="77777777" w:rsidR="00A365BF" w:rsidRDefault="00A365BF" w:rsidP="00A365BF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roundrect>
            </w:pict>
          </mc:Fallback>
        </mc:AlternateContent>
      </w:r>
      <w:r w:rsidRPr="00A365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78255A" wp14:editId="5A7A55C4">
                <wp:simplePos x="0" y="0"/>
                <wp:positionH relativeFrom="column">
                  <wp:posOffset>531628</wp:posOffset>
                </wp:positionH>
                <wp:positionV relativeFrom="paragraph">
                  <wp:posOffset>782747</wp:posOffset>
                </wp:positionV>
                <wp:extent cx="1085717" cy="499317"/>
                <wp:effectExtent l="0" t="0" r="19685" b="1524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17" cy="4993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2377" w14:textId="7BEA7391" w:rsidR="00A365BF" w:rsidRDefault="00A365BF" w:rsidP="00A365BF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8255A" id="Rectangle: Rounded Corners 31" o:spid="_x0000_s1037" style="position:absolute;margin-left:41.85pt;margin-top:61.65pt;width:85.5pt;height:3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2F002377" w14:textId="7BEA7391" w:rsidR="00A365BF" w:rsidRDefault="00A365BF" w:rsidP="00A365BF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Pr="00A365BF">
        <w:rPr>
          <w:rFonts w:ascii="TH SarabunPSK" w:hAnsi="TH SarabunPSK" w:cs="TH SarabunPSK"/>
          <w:sz w:val="32"/>
          <w:szCs w:val="32"/>
        </w:rPr>
        <w:t>Contact</w:t>
      </w:r>
    </w:p>
    <w:sectPr w:rsidR="001F4EDA" w:rsidRPr="00A365BF" w:rsidSect="00583B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51"/>
    <w:rsid w:val="001449C6"/>
    <w:rsid w:val="001F1B3A"/>
    <w:rsid w:val="001F4EDA"/>
    <w:rsid w:val="00464952"/>
    <w:rsid w:val="00583B51"/>
    <w:rsid w:val="0088146B"/>
    <w:rsid w:val="00885C5F"/>
    <w:rsid w:val="008F0B1C"/>
    <w:rsid w:val="00A365BF"/>
    <w:rsid w:val="00C90C47"/>
    <w:rsid w:val="00DA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1998"/>
  <w15:chartTrackingRefBased/>
  <w15:docId w15:val="{C2A411EB-8819-433F-8349-4D98556D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9C99-2F96-4F64-8DCF-944F3FA7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เจริญรักษ์</dc:creator>
  <cp:keywords/>
  <dc:description/>
  <cp:lastModifiedBy>ณภัทร เจริญรักษ์</cp:lastModifiedBy>
  <cp:revision>2</cp:revision>
  <dcterms:created xsi:type="dcterms:W3CDTF">2019-10-17T06:53:00Z</dcterms:created>
  <dcterms:modified xsi:type="dcterms:W3CDTF">2019-10-17T06:53:00Z</dcterms:modified>
</cp:coreProperties>
</file>